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A6" w:rsidRPr="00DB0881" w:rsidRDefault="00244DA6" w:rsidP="00DB0881">
      <w:pPr>
        <w:jc w:val="center"/>
        <w:rPr>
          <w:b/>
        </w:rPr>
      </w:pPr>
      <w:r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8E1B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E1B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b/>
          <w:sz w:val="24"/>
          <w:szCs w:val="24"/>
          <w:lang w:val="en-GB"/>
        </w:rPr>
        <w:t>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9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35053">
        <w:rPr>
          <w:rFonts w:ascii="Times New Roman" w:eastAsia="Calibri" w:hAnsi="Times New Roman" w:cs="Times New Roman"/>
          <w:sz w:val="24"/>
          <w:szCs w:val="24"/>
          <w:lang w:val="en-GB"/>
        </w:rPr>
        <w:t>1</w:t>
      </w:r>
      <w:r w:rsidR="008E1B4C">
        <w:rPr>
          <w:rFonts w:ascii="Times New Roman" w:eastAsia="Calibri" w:hAnsi="Times New Roman" w:cs="Times New Roman"/>
          <w:sz w:val="24"/>
          <w:szCs w:val="24"/>
        </w:rPr>
        <w:t>4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sz w:val="24"/>
          <w:szCs w:val="24"/>
        </w:rPr>
        <w:t>09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еждет Хасанов Хабибо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Джейлян Ръфкиев Муталибо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оста Иванов Кукле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адка Ясенова Гаджало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ирослава Владимирова Смилянова</w:t>
            </w:r>
          </w:p>
        </w:tc>
      </w:tr>
      <w:tr w:rsidR="00244DA6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8E1B4C" w:rsidRPr="008E1B4C" w:rsidRDefault="008E1B4C" w:rsidP="00DB2B4E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B4C">
        <w:rPr>
          <w:rFonts w:ascii="Times New Roman" w:eastAsia="Calibri" w:hAnsi="Times New Roman" w:cs="Times New Roman"/>
          <w:sz w:val="24"/>
          <w:szCs w:val="24"/>
        </w:rPr>
        <w:t>Разглеждане на постъпило заявление за регистрация на инициативен комитет.</w:t>
      </w:r>
    </w:p>
    <w:p w:rsidR="008E1B4C" w:rsidRPr="008E1B4C" w:rsidRDefault="008E1B4C" w:rsidP="00DB2B4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B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ВЪЗРАЖДАНЕ“ за участие в изборите за общински съветници в община Ардино на 29 октомври 2023 г.</w:t>
      </w:r>
      <w:r w:rsidRPr="008E1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B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E1B4C" w:rsidRPr="008E1B4C" w:rsidRDefault="008E1B4C" w:rsidP="00DB2B4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B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Създаване на работна група от специалисти.</w:t>
      </w:r>
    </w:p>
    <w:p w:rsidR="008E1B4C" w:rsidRPr="008E1B4C" w:rsidRDefault="008E1B4C" w:rsidP="00DB2B4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B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пределяне на броя на членовете на секционните избирателни комисии на територията на община Ардино за изборите за общински съветници и за кметове на 29 октомври 2023г.</w:t>
      </w:r>
    </w:p>
    <w:p w:rsidR="008E1B4C" w:rsidRPr="008E1B4C" w:rsidRDefault="008E1B4C" w:rsidP="00DB2B4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B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пределяне на броя на мандатите за общински съветници в Община Ардино при произвеждане на изборите за общински съветници и за кметове на 29.10.2023 г.</w:t>
      </w:r>
    </w:p>
    <w:p w:rsidR="008E1B4C" w:rsidRPr="008E1B4C" w:rsidRDefault="008E1B4C" w:rsidP="008E1B4C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1B4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Разни</w:t>
      </w:r>
    </w:p>
    <w:p w:rsidR="00244DA6" w:rsidRPr="00244DA6" w:rsidRDefault="00244DA6" w:rsidP="00244DA6">
      <w:pPr>
        <w:spacing w:after="200" w:line="276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046B9" w:rsidRPr="00E046B9" w:rsidRDefault="00244DA6" w:rsidP="00E046B9">
      <w:pPr>
        <w:pStyle w:val="a5"/>
        <w:shd w:val="clear" w:color="auto" w:fill="FFFFFF"/>
        <w:rPr>
          <w:color w:val="333333"/>
        </w:rPr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E046B9" w:rsidRPr="00E046B9">
        <w:rPr>
          <w:color w:val="333333"/>
        </w:rPr>
        <w:t>На основание на чл. 87, ал. 1, т. 13 от ИК и Решение № 2121-МИ от 29.08.2023 г. на ЦИК, Общи</w:t>
      </w:r>
      <w:r w:rsidR="00E046B9">
        <w:rPr>
          <w:color w:val="333333"/>
        </w:rPr>
        <w:t>нска избирателна комисия Ардино</w:t>
      </w:r>
    </w:p>
    <w:p w:rsidR="00E046B9" w:rsidRPr="00E046B9" w:rsidRDefault="00E046B9" w:rsidP="00E046B9">
      <w:pPr>
        <w:pStyle w:val="a5"/>
        <w:shd w:val="clear" w:color="auto" w:fill="FFFFFF"/>
        <w:spacing w:after="150"/>
        <w:rPr>
          <w:b/>
          <w:color w:val="333333"/>
        </w:rPr>
      </w:pPr>
      <w:r w:rsidRPr="00E046B9">
        <w:rPr>
          <w:b/>
          <w:color w:val="333333"/>
        </w:rPr>
        <w:t>Р Е Ш И:</w:t>
      </w:r>
    </w:p>
    <w:p w:rsidR="00E046B9" w:rsidRDefault="00E046B9" w:rsidP="00E046B9">
      <w:pPr>
        <w:pStyle w:val="a5"/>
        <w:shd w:val="clear" w:color="auto" w:fill="FFFFFF"/>
        <w:spacing w:before="0" w:beforeAutospacing="0" w:after="150" w:afterAutospacing="0"/>
      </w:pPr>
      <w:r w:rsidRPr="00E046B9">
        <w:rPr>
          <w:color w:val="333333"/>
        </w:rPr>
        <w:t>РЕГИСТРИРА Инициативен комитет за издигане на независим кандидат за кмет на кметство на с. Търна, общ. Ардино в изборите за общински съветници и за кметове на 29 октомври 2023 г.  – Мюмюнали Мюмюн Мюмюн, ЕГН **********.</w:t>
      </w:r>
    </w:p>
    <w:p w:rsidR="00C35053" w:rsidRPr="00244DA6" w:rsidRDefault="00C35053" w:rsidP="00E046B9">
      <w:pPr>
        <w:pStyle w:val="a5"/>
        <w:shd w:val="clear" w:color="auto" w:fill="FFFFFF"/>
        <w:spacing w:before="0" w:beforeAutospacing="0" w:after="150" w:afterAutospacing="0"/>
        <w:jc w:val="right"/>
        <w:rPr>
          <w:rFonts w:ascii="Calibri" w:eastAsia="Calibri" w:hAnsi="Calibri" w:cs="DejaVu Sans"/>
        </w:rPr>
      </w:pPr>
      <w:r w:rsidRPr="00C35053">
        <w:rPr>
          <w:b/>
        </w:rPr>
        <w:t xml:space="preserve"> </w:t>
      </w: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C35053" w:rsidRDefault="00C35053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35053" w:rsidRDefault="00C35053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5E4FAA" w:rsidRDefault="005E4FAA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4FAA" w:rsidRPr="005E4FAA" w:rsidRDefault="00C35053" w:rsidP="005E4FA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C350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5E4F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="005E4FAA" w:rsidRPr="005E4FAA">
        <w:rPr>
          <w:rFonts w:ascii="Times New Roman" w:hAnsi="Times New Roman" w:cs="Times New Roman"/>
          <w:color w:val="333333"/>
          <w:sz w:val="24"/>
          <w:szCs w:val="24"/>
        </w:rPr>
        <w:t>Регистрация на партия „ВЪЗРАЖДАНЕ“ за участие в изборите за общински съветници в община Ардино на 29 октомври 2023 г.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Постъпило е заявление /Приложение № 32-МИ от изборните книжа/ от партия „ВЪЗРАЖДАНЕ“, представлявана от Костадин Тодоров Костадинов, чрез пълномощник Анета Живкова Георгиева,  за регистрация на партията за участие в изборите </w:t>
      </w:r>
      <w:r w:rsidRPr="005E4FAA">
        <w:rPr>
          <w:rStyle w:val="a6"/>
          <w:rFonts w:eastAsia="Calibri"/>
          <w:color w:val="333333"/>
        </w:rPr>
        <w:t>за общински съветници в община Ардино</w:t>
      </w:r>
      <w:r w:rsidRPr="005E4FAA">
        <w:rPr>
          <w:color w:val="333333"/>
        </w:rPr>
        <w:t>, които ще се проведат на 29 октомври 2023 г.,  заведено под № 1/14.09.2023 г. в 10:00 ч. в регистъра на партиите и коалициите за участие в изборите за общински съветници и кметове на 29.10.2023 г. 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Заявлението е подадено в срока по чл. 147, ал. 6 от Изборния кодекс от лице с представителна власт и в този смисъл се явява допустимо.              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Към заявлението са приложени следните документи: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-Удостоверение № 9/07.09.2023 г. на ЦИК за регистрация на партията за участие в изборите за общински съветници и за кметове на 29 октомври 2023 г. - препис;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-Удостоверение, издадено от Софийски градски съд, отразяващо актуалното състояние по партида – копие;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-Пълномощно на лицето, упълномощено да представлява партията пред ОИК - копие.</w:t>
      </w:r>
    </w:p>
    <w:p w:rsid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След като констатира, че са изпълнени изискванията по чл. 147 и чл. 87, ал. 1, т. 12 от Изборния кодекс и Решение № 2218 - МИ от 05.09.2023 г. на ЦИК, Общинска избирателна комисия Ардино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rStyle w:val="a6"/>
          <w:rFonts w:eastAsia="Calibri"/>
          <w:color w:val="333333"/>
        </w:rPr>
        <w:t>Р Е Ш И: </w:t>
      </w:r>
    </w:p>
    <w:p w:rsidR="005E4FAA" w:rsidRPr="005E4FAA" w:rsidRDefault="005E4FAA" w:rsidP="005E4FA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E4FAA">
        <w:rPr>
          <w:color w:val="333333"/>
        </w:rPr>
        <w:t>РЕГИСТРИРА партия „ВЪЗРАЖДАНЕ“ за участие в изборите </w:t>
      </w:r>
      <w:r w:rsidRPr="005E4FAA">
        <w:rPr>
          <w:rStyle w:val="a6"/>
          <w:rFonts w:eastAsia="Calibri"/>
          <w:color w:val="333333"/>
        </w:rPr>
        <w:t>за общински съветници в община Ардино</w:t>
      </w:r>
      <w:r w:rsidRPr="005E4FAA">
        <w:rPr>
          <w:color w:val="333333"/>
        </w:rPr>
        <w:t>, които ще се проведат на 29 октомври 2</w:t>
      </w:r>
      <w:r>
        <w:rPr>
          <w:color w:val="333333"/>
        </w:rPr>
        <w:t>023 г.</w:t>
      </w:r>
      <w:r w:rsidR="00F10FD5">
        <w:t>.</w:t>
      </w:r>
      <w:r w:rsidR="00F10FD5" w:rsidRPr="00C35053">
        <w:rPr>
          <w:b/>
        </w:rPr>
        <w:t xml:space="preserve"> </w:t>
      </w:r>
    </w:p>
    <w:p w:rsidR="005E4FAA" w:rsidRDefault="005E4FAA" w:rsidP="00F10FD5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0FD5" w:rsidRPr="00244DA6" w:rsidRDefault="00F10FD5" w:rsidP="00F10FD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F10FD5" w:rsidRDefault="00F10FD5" w:rsidP="00F10FD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10FD5" w:rsidRDefault="00F10FD5" w:rsidP="00F10FD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DD3549" w:rsidRPr="00DD3549" w:rsidRDefault="00DD3549" w:rsidP="00C35053">
      <w:pPr>
        <w:rPr>
          <w:rFonts w:ascii="Times New Roman" w:hAnsi="Times New Roman" w:cs="Times New Roman"/>
          <w:sz w:val="24"/>
          <w:szCs w:val="24"/>
        </w:rPr>
      </w:pPr>
    </w:p>
    <w:p w:rsidR="005E4FAA" w:rsidRPr="005E4FAA" w:rsidRDefault="00F10FD5" w:rsidP="005359C1">
      <w:pPr>
        <w:jc w:val="both"/>
        <w:rPr>
          <w:rFonts w:ascii="Times New Roman" w:hAnsi="Times New Roman" w:cs="Times New Roman"/>
          <w:sz w:val="24"/>
          <w:szCs w:val="24"/>
        </w:rPr>
      </w:pPr>
      <w:r w:rsidRPr="00C35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C350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DD3549" w:rsidRPr="00DD35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AA" w:rsidRPr="005E4FAA">
        <w:rPr>
          <w:rFonts w:ascii="Times New Roman" w:hAnsi="Times New Roman" w:cs="Times New Roman"/>
          <w:sz w:val="24"/>
          <w:szCs w:val="24"/>
        </w:rPr>
        <w:t>Определяне на работна група от специалисти, които да подпомагат дейността на ОИК Ардино за изборите за общински съветници и за кметове на 29 октомври 2023 г.</w:t>
      </w:r>
    </w:p>
    <w:p w:rsidR="005E4FAA" w:rsidRPr="005E4FAA" w:rsidRDefault="005E4FAA" w:rsidP="005359C1">
      <w:pPr>
        <w:jc w:val="both"/>
        <w:rPr>
          <w:rFonts w:ascii="Times New Roman" w:hAnsi="Times New Roman" w:cs="Times New Roman"/>
          <w:sz w:val="24"/>
          <w:szCs w:val="24"/>
        </w:rPr>
      </w:pPr>
      <w:r w:rsidRPr="005E4FAA">
        <w:rPr>
          <w:rFonts w:ascii="Times New Roman" w:hAnsi="Times New Roman" w:cs="Times New Roman"/>
          <w:sz w:val="24"/>
          <w:szCs w:val="24"/>
        </w:rPr>
        <w:t>С оглед подпомагане дейността на ОИК Ардино при произвеждане на изборите за общински съветници и за кметове на 29 октомври 2023 г., на основание чл. 85, ал. 4 от ИК и Решение № 1954-МИ/03.08.2023 г. на ЦИК, 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Ардино</w:t>
      </w:r>
    </w:p>
    <w:p w:rsidR="005E4FAA" w:rsidRPr="005E4FAA" w:rsidRDefault="005E4FAA" w:rsidP="005E4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5E4FAA" w:rsidRPr="00511846" w:rsidRDefault="005E4FAA" w:rsidP="005359C1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846">
        <w:rPr>
          <w:rFonts w:ascii="Times New Roman" w:hAnsi="Times New Roman" w:cs="Times New Roman"/>
          <w:sz w:val="24"/>
          <w:szCs w:val="24"/>
        </w:rPr>
        <w:t>Назначава за IT специалист-експерт към ОИК Ардино, считано от  датата на влизане в сила на настоящото решение до 7 дни от обявяване на резултатите от избори за I тур  или за II тур:</w:t>
      </w:r>
    </w:p>
    <w:p w:rsidR="005E4FAA" w:rsidRPr="005E4FAA" w:rsidRDefault="005E4FAA" w:rsidP="005E4FAA">
      <w:pPr>
        <w:rPr>
          <w:rFonts w:ascii="Times New Roman" w:hAnsi="Times New Roman" w:cs="Times New Roman"/>
          <w:sz w:val="24"/>
          <w:szCs w:val="24"/>
        </w:rPr>
      </w:pPr>
      <w:r w:rsidRPr="005E4FAA">
        <w:rPr>
          <w:rFonts w:ascii="Times New Roman" w:hAnsi="Times New Roman" w:cs="Times New Roman"/>
          <w:sz w:val="24"/>
          <w:szCs w:val="24"/>
        </w:rPr>
        <w:t>Георги ********* Згуров, ЕГН: **********</w:t>
      </w:r>
    </w:p>
    <w:p w:rsidR="005E4FAA" w:rsidRPr="005E4FAA" w:rsidRDefault="005E4FAA" w:rsidP="005359C1">
      <w:pPr>
        <w:jc w:val="both"/>
        <w:rPr>
          <w:rFonts w:ascii="Times New Roman" w:hAnsi="Times New Roman" w:cs="Times New Roman"/>
          <w:sz w:val="24"/>
          <w:szCs w:val="24"/>
        </w:rPr>
      </w:pPr>
      <w:r w:rsidRPr="005E4FAA">
        <w:rPr>
          <w:rFonts w:ascii="Times New Roman" w:hAnsi="Times New Roman" w:cs="Times New Roman"/>
          <w:sz w:val="24"/>
          <w:szCs w:val="24"/>
        </w:rPr>
        <w:t xml:space="preserve">Определя възнаграждение на лицето по т. 1 – 80 % от възнаграждението на член на ОИК, определено с Решение </w:t>
      </w:r>
      <w:r w:rsidR="002612B4">
        <w:rPr>
          <w:rFonts w:ascii="Times New Roman" w:hAnsi="Times New Roman" w:cs="Times New Roman"/>
          <w:sz w:val="24"/>
          <w:szCs w:val="24"/>
        </w:rPr>
        <w:t>№ 1954-МИ/03.08.2023 г. на ЦИК.</w:t>
      </w:r>
    </w:p>
    <w:p w:rsidR="005E4FAA" w:rsidRPr="00511846" w:rsidRDefault="005E4FAA" w:rsidP="005359C1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846">
        <w:rPr>
          <w:rFonts w:ascii="Times New Roman" w:hAnsi="Times New Roman" w:cs="Times New Roman"/>
          <w:sz w:val="24"/>
          <w:szCs w:val="24"/>
        </w:rPr>
        <w:t>Назначава за технически сътрудници към ОИК Ардино, считано от  датата на влизане в сила на настоящото решение до 7 дни от обявяване на резултатите от избори за I тур  или за II тур:</w:t>
      </w:r>
    </w:p>
    <w:p w:rsidR="005E4FAA" w:rsidRPr="005E4FAA" w:rsidRDefault="005E4FAA" w:rsidP="005E4FAA">
      <w:pPr>
        <w:rPr>
          <w:rFonts w:ascii="Times New Roman" w:hAnsi="Times New Roman" w:cs="Times New Roman"/>
          <w:sz w:val="24"/>
          <w:szCs w:val="24"/>
        </w:rPr>
      </w:pPr>
      <w:r w:rsidRPr="005E4FAA">
        <w:rPr>
          <w:rFonts w:ascii="Times New Roman" w:hAnsi="Times New Roman" w:cs="Times New Roman"/>
          <w:sz w:val="24"/>
          <w:szCs w:val="24"/>
        </w:rPr>
        <w:t>Сейнур ********* Алиева, ЕГН **********</w:t>
      </w:r>
    </w:p>
    <w:p w:rsidR="00244DA6" w:rsidRPr="009326F6" w:rsidRDefault="005E4FAA" w:rsidP="005359C1">
      <w:pPr>
        <w:jc w:val="both"/>
        <w:rPr>
          <w:rFonts w:ascii="Times New Roman" w:hAnsi="Times New Roman" w:cs="Times New Roman"/>
          <w:sz w:val="24"/>
          <w:szCs w:val="24"/>
        </w:rPr>
      </w:pPr>
      <w:r w:rsidRPr="005E4FAA">
        <w:rPr>
          <w:rFonts w:ascii="Times New Roman" w:hAnsi="Times New Roman" w:cs="Times New Roman"/>
          <w:sz w:val="24"/>
          <w:szCs w:val="24"/>
        </w:rPr>
        <w:t xml:space="preserve">2.1. Определя възнаграждение на лицето по т. 1 – 60 % от възнаграждението на член на ОИК, определено с Решение </w:t>
      </w:r>
      <w:r w:rsidR="009326F6">
        <w:rPr>
          <w:rFonts w:ascii="Times New Roman" w:hAnsi="Times New Roman" w:cs="Times New Roman"/>
          <w:sz w:val="24"/>
          <w:szCs w:val="24"/>
        </w:rPr>
        <w:t>№ 1954-МИ/03.08.2023 г. на ЦИК.</w:t>
      </w:r>
    </w:p>
    <w:p w:rsidR="00F10FD5" w:rsidRPr="00244DA6" w:rsidRDefault="00F10FD5" w:rsidP="00F10FD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F10FD5" w:rsidRDefault="00F10FD5" w:rsidP="00F10FD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10FD5" w:rsidRDefault="00F10FD5" w:rsidP="00F10FD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CD725B" w:rsidRDefault="00F10FD5" w:rsidP="005359C1">
      <w:pPr>
        <w:pStyle w:val="a5"/>
        <w:shd w:val="clear" w:color="auto" w:fill="FFFFFF"/>
        <w:spacing w:after="150"/>
        <w:jc w:val="both"/>
      </w:pPr>
      <w:r>
        <w:rPr>
          <w:b/>
          <w:u w:val="single"/>
        </w:rPr>
        <w:t xml:space="preserve">По точка </w:t>
      </w:r>
      <w:r w:rsidRPr="00F10FD5">
        <w:rPr>
          <w:b/>
          <w:u w:val="single"/>
        </w:rPr>
        <w:t>4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CD725B">
        <w:t>Определяне на броя на членовете на секционните избирателни комисии на територията на община Ардино за изборите за общински съветници и за кметове на 29 октомври 2023г.</w:t>
      </w:r>
    </w:p>
    <w:p w:rsidR="00CD725B" w:rsidRDefault="00CD725B" w:rsidP="00A61F51">
      <w:pPr>
        <w:pStyle w:val="a5"/>
        <w:shd w:val="clear" w:color="auto" w:fill="FFFFFF"/>
        <w:spacing w:after="150"/>
        <w:jc w:val="both"/>
      </w:pPr>
      <w:r>
        <w:t>На основание чл. 85, ал. 4 от ИК, във връзка с Решение № 2378-МИ/12.09.2023 г. на ЦИК, и Заповед № 676/28.08.2023 год. на кмета на Община Ардино - за образуване на избирателни секции на територията на Община Ардино и съобразно броя на избирателите в съответната секция, Общинска избирателна комисия Ардино</w:t>
      </w:r>
    </w:p>
    <w:p w:rsidR="00CD725B" w:rsidRDefault="00CD725B" w:rsidP="00CD725B">
      <w:pPr>
        <w:pStyle w:val="a5"/>
        <w:shd w:val="clear" w:color="auto" w:fill="FFFFFF"/>
        <w:spacing w:after="150"/>
        <w:rPr>
          <w:b/>
        </w:rPr>
      </w:pPr>
      <w:r w:rsidRPr="00CD725B">
        <w:rPr>
          <w:b/>
        </w:rPr>
        <w:t>Р Е Ш И:</w:t>
      </w:r>
    </w:p>
    <w:p w:rsidR="00CD725B" w:rsidRDefault="00CD725B" w:rsidP="005359C1">
      <w:pPr>
        <w:pStyle w:val="a5"/>
        <w:shd w:val="clear" w:color="auto" w:fill="FFFFFF"/>
        <w:spacing w:after="150"/>
        <w:jc w:val="both"/>
      </w:pPr>
      <w:r>
        <w:t>Определя броят на членовете на СИК в община Ардино, включително председател, зам. председател и секретар, в изборите за общински съветници и за кметове на 29.10.2023 г., както следва:</w:t>
      </w:r>
    </w:p>
    <w:p w:rsidR="00CD725B" w:rsidRPr="00CD725B" w:rsidRDefault="00CD725B" w:rsidP="005359C1">
      <w:pPr>
        <w:pStyle w:val="a5"/>
        <w:numPr>
          <w:ilvl w:val="0"/>
          <w:numId w:val="22"/>
        </w:numPr>
        <w:shd w:val="clear" w:color="auto" w:fill="FFFFFF"/>
        <w:spacing w:after="150"/>
        <w:jc w:val="both"/>
        <w:rPr>
          <w:lang w:val="en-US"/>
        </w:rPr>
      </w:pPr>
      <w:r>
        <w:lastRenderedPageBreak/>
        <w:t>За секции до 500 избиратели включително – до 7 членове, но не по-малко от 5 членове за секция.</w:t>
      </w:r>
    </w:p>
    <w:p w:rsidR="00CD725B" w:rsidRDefault="00CD725B" w:rsidP="005359C1">
      <w:pPr>
        <w:pStyle w:val="a5"/>
        <w:numPr>
          <w:ilvl w:val="0"/>
          <w:numId w:val="22"/>
        </w:numPr>
        <w:shd w:val="clear" w:color="auto" w:fill="FFFFFF"/>
        <w:spacing w:after="150"/>
        <w:jc w:val="both"/>
      </w:pPr>
      <w:r>
        <w:t xml:space="preserve">За секции над 500 избиратели – до 9 членове, но не по-малко от 5 членове за секция. </w:t>
      </w:r>
    </w:p>
    <w:p w:rsidR="00CD725B" w:rsidRDefault="00CD725B" w:rsidP="00CD725B">
      <w:pPr>
        <w:pStyle w:val="a5"/>
        <w:shd w:val="clear" w:color="auto" w:fill="FFFFFF"/>
        <w:spacing w:after="150"/>
      </w:pPr>
      <w:r>
        <w:t>Според горецитираните условия броят на членовет</w:t>
      </w:r>
      <w:r w:rsidR="00B624B7">
        <w:t>е на всяка СИК, е както следва:</w:t>
      </w:r>
    </w:p>
    <w:p w:rsidR="00CD725B" w:rsidRDefault="00CD725B" w:rsidP="00B624B7">
      <w:pPr>
        <w:pStyle w:val="a5"/>
        <w:shd w:val="clear" w:color="auto" w:fill="FFFFFF"/>
        <w:spacing w:after="150"/>
        <w:jc w:val="both"/>
      </w:pPr>
      <w:r>
        <w:t>Секционни избирателни секции с номера: 090200001; 090200002; 090200003; 090200004; 0902000006; 0902000008; 090200010; 090200012; 090200013; 090200015; 090200016; 090200020; 090200023; 090200027 и 09020002</w:t>
      </w:r>
      <w:r w:rsidR="00B624B7">
        <w:t>8  -  9 /девет/ членове на СИК.</w:t>
      </w:r>
    </w:p>
    <w:p w:rsidR="00CD725B" w:rsidRDefault="00CD725B" w:rsidP="00B624B7">
      <w:pPr>
        <w:pStyle w:val="a5"/>
        <w:shd w:val="clear" w:color="auto" w:fill="FFFFFF"/>
        <w:spacing w:after="150"/>
        <w:jc w:val="both"/>
      </w:pPr>
      <w:r>
        <w:t>Секционни избирателни секции с номера: 090200005; 090200007; 090200009; 090200011; 090200014; 090200017; 090200018; 090200019; 090200021; 090200022; 090200024; 090200025; 090200026; 090200029; 090200030; 090200031; 090200032; 090200033; 090200034; 090200035; 090200036; 090200037; 090200038; 090200039; 090200040; 090200041; 090200042; 0902000</w:t>
      </w:r>
      <w:r w:rsidR="00B624B7">
        <w:t>43 -  7 /седем/ членове на СИК.</w:t>
      </w:r>
    </w:p>
    <w:p w:rsidR="00B624B7" w:rsidRDefault="00CD725B" w:rsidP="00B624B7">
      <w:pPr>
        <w:pStyle w:val="a5"/>
        <w:shd w:val="clear" w:color="auto" w:fill="FFFFFF"/>
        <w:spacing w:before="0" w:beforeAutospacing="0" w:after="150" w:afterAutospacing="0"/>
        <w:jc w:val="both"/>
      </w:pPr>
      <w:r>
        <w:t>Секционни избирателни секции с номера: 090200044; 090200045; 090200046; 090200047; 090200048; 090200049 -  5 /пет/ членове на СИК.</w:t>
      </w:r>
    </w:p>
    <w:p w:rsidR="00F10FD5" w:rsidRPr="00244DA6" w:rsidRDefault="00F10FD5" w:rsidP="00B624B7">
      <w:pPr>
        <w:pStyle w:val="a5"/>
        <w:shd w:val="clear" w:color="auto" w:fill="FFFFFF"/>
        <w:spacing w:before="0" w:beforeAutospacing="0" w:after="150" w:afterAutospacing="0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F10FD5" w:rsidRDefault="00F10FD5" w:rsidP="00F10FD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10FD5" w:rsidRDefault="00F10FD5" w:rsidP="00F10FD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36747" w:rsidRPr="00A36747" w:rsidRDefault="00A36747" w:rsidP="00A36747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b/>
          <w:u w:val="single"/>
        </w:rPr>
        <w:t xml:space="preserve">По точка 5 </w:t>
      </w:r>
      <w:r w:rsidR="00F10FD5">
        <w:rPr>
          <w:b/>
          <w:u w:val="single"/>
        </w:rPr>
        <w:t>:</w:t>
      </w:r>
      <w:r w:rsidR="008F5904" w:rsidRPr="008F5904">
        <w:rPr>
          <w:rFonts w:ascii="Helvetica" w:hAnsi="Helvetica"/>
          <w:color w:val="333333"/>
          <w:sz w:val="21"/>
          <w:szCs w:val="21"/>
        </w:rPr>
        <w:t xml:space="preserve"> </w:t>
      </w:r>
      <w:r w:rsidRPr="00A36747">
        <w:rPr>
          <w:color w:val="333333"/>
        </w:rPr>
        <w:t>Определяне на броя на мандатите за общински съветници в Община Ардино при произвеждане на изборите за общински съветниц</w:t>
      </w:r>
      <w:r>
        <w:rPr>
          <w:color w:val="333333"/>
        </w:rPr>
        <w:t>и и за кметове на 29.10.2023 г.</w:t>
      </w:r>
    </w:p>
    <w:p w:rsidR="00A36747" w:rsidRPr="00A36747" w:rsidRDefault="00A36747" w:rsidP="00A36747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A36747">
        <w:rPr>
          <w:color w:val="333333"/>
        </w:rPr>
        <w:t>На основание чл. 87, ал. 1, т. 1 от Изборния кодекс, във връзка с чл. 13 и 19 от Закона за местното самоуправление и местната администрация, във връзка с Решение № 1973-МИ/10.08.2023 г. на ЦИК и справка в ГД „ГРАО“, Общи</w:t>
      </w:r>
      <w:r>
        <w:rPr>
          <w:color w:val="333333"/>
        </w:rPr>
        <w:t>нска избирателна комисия Ардино</w:t>
      </w:r>
    </w:p>
    <w:p w:rsidR="00A36747" w:rsidRPr="00A36747" w:rsidRDefault="00A36747" w:rsidP="00A36747">
      <w:pPr>
        <w:pStyle w:val="a5"/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Р Е Ш И:</w:t>
      </w:r>
    </w:p>
    <w:p w:rsidR="00A36747" w:rsidRDefault="00A36747" w:rsidP="00A3674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36747">
        <w:rPr>
          <w:color w:val="333333"/>
        </w:rPr>
        <w:t>ОПРЕДЕЛЯ 29 /двадесет и девет/ броя мандати за общински съветници за община Ардино, които следва да бъдат разпределени на изборите за общински съветници и за кметове на  29.10.2023 г.</w:t>
      </w:r>
    </w:p>
    <w:p w:rsidR="008F5904" w:rsidRPr="008F5904" w:rsidRDefault="008F5904" w:rsidP="00A36747">
      <w:pPr>
        <w:pStyle w:val="a5"/>
        <w:shd w:val="clear" w:color="auto" w:fill="FFFFFF"/>
        <w:spacing w:before="0" w:beforeAutospacing="0" w:after="150" w:afterAutospacing="0"/>
        <w:jc w:val="right"/>
        <w:rPr>
          <w:rFonts w:ascii="Calibri" w:eastAsia="Calibri" w:hAnsi="Calibri" w:cs="DejaVu Sans"/>
        </w:rPr>
      </w:pPr>
      <w:r w:rsidRPr="008F5904">
        <w:rPr>
          <w:b/>
        </w:rPr>
        <w:t>Гласували: 11 члена на ОИК Ардино</w:t>
      </w:r>
    </w:p>
    <w:p w:rsidR="008F5904" w:rsidRDefault="008F5904" w:rsidP="008F590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F5904" w:rsidRDefault="008F5904" w:rsidP="008F590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000F70" w:rsidRDefault="00000F70" w:rsidP="0012374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:rsidR="00244DA6" w:rsidRPr="00123746" w:rsidRDefault="00123746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4DA6" w:rsidRPr="00244DA6" w:rsidRDefault="00244DA6" w:rsidP="00244DA6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D2710B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Муталибов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  <w:bookmarkStart w:id="0" w:name="_GoBack"/>
      <w:bookmarkEnd w:id="0"/>
    </w:p>
    <w:sectPr w:rsidR="00D2710B" w:rsidRPr="00D5650B" w:rsidSect="005E4FAA">
      <w:footerReference w:type="default" r:id="rId8"/>
      <w:pgSz w:w="11906" w:h="16838"/>
      <w:pgMar w:top="709" w:right="707" w:bottom="568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3" w:rsidRDefault="007E1893">
      <w:pPr>
        <w:spacing w:after="0" w:line="240" w:lineRule="auto"/>
      </w:pPr>
      <w:r>
        <w:separator/>
      </w:r>
    </w:p>
  </w:endnote>
  <w:endnote w:type="continuationSeparator" w:id="0">
    <w:p w:rsidR="007E1893" w:rsidRDefault="007E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00" w:rsidRDefault="00882E6B">
    <w:pPr>
      <w:pStyle w:val="a3"/>
      <w:jc w:val="center"/>
    </w:pPr>
    <w:r>
      <w:fldChar w:fldCharType="begin"/>
    </w:r>
    <w:r>
      <w:instrText>PAGE</w:instrText>
    </w:r>
    <w:r>
      <w:fldChar w:fldCharType="separate"/>
    </w:r>
    <w:r w:rsidR="00D5650B">
      <w:rPr>
        <w:noProof/>
      </w:rPr>
      <w:t>4</w:t>
    </w:r>
    <w:r>
      <w:fldChar w:fldCharType="end"/>
    </w:r>
  </w:p>
  <w:p w:rsidR="00B40900" w:rsidRDefault="007E18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3" w:rsidRDefault="007E1893">
      <w:pPr>
        <w:spacing w:after="0" w:line="240" w:lineRule="auto"/>
      </w:pPr>
      <w:r>
        <w:separator/>
      </w:r>
    </w:p>
  </w:footnote>
  <w:footnote w:type="continuationSeparator" w:id="0">
    <w:p w:rsidR="007E1893" w:rsidRDefault="007E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4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8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37"/>
    <w:rsid w:val="00000F70"/>
    <w:rsid w:val="00123746"/>
    <w:rsid w:val="001A04FA"/>
    <w:rsid w:val="001A45DB"/>
    <w:rsid w:val="00244DA6"/>
    <w:rsid w:val="002612B4"/>
    <w:rsid w:val="00332603"/>
    <w:rsid w:val="00495622"/>
    <w:rsid w:val="00511846"/>
    <w:rsid w:val="005359C1"/>
    <w:rsid w:val="005E4FAA"/>
    <w:rsid w:val="007E1893"/>
    <w:rsid w:val="008613A8"/>
    <w:rsid w:val="00882E6B"/>
    <w:rsid w:val="008B2AF0"/>
    <w:rsid w:val="008E1B4C"/>
    <w:rsid w:val="008F5904"/>
    <w:rsid w:val="009326F6"/>
    <w:rsid w:val="00A36747"/>
    <w:rsid w:val="00A61F51"/>
    <w:rsid w:val="00A95951"/>
    <w:rsid w:val="00B624B7"/>
    <w:rsid w:val="00C35053"/>
    <w:rsid w:val="00CD725B"/>
    <w:rsid w:val="00D173FC"/>
    <w:rsid w:val="00D5650B"/>
    <w:rsid w:val="00D95215"/>
    <w:rsid w:val="00DA7C37"/>
    <w:rsid w:val="00DB0881"/>
    <w:rsid w:val="00DB2B4E"/>
    <w:rsid w:val="00DD3549"/>
    <w:rsid w:val="00DE4741"/>
    <w:rsid w:val="00E046B9"/>
    <w:rsid w:val="00F10FD5"/>
    <w:rsid w:val="00F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5B93F-8F6E-44AA-9E00-84A12B10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358874-C098-426D-BFAE-B2EC96C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4</cp:revision>
  <cp:lastPrinted>2020-02-13T09:45:00Z</cp:lastPrinted>
  <dcterms:created xsi:type="dcterms:W3CDTF">2023-09-15T20:39:00Z</dcterms:created>
  <dcterms:modified xsi:type="dcterms:W3CDTF">2023-09-15T20:41:00Z</dcterms:modified>
</cp:coreProperties>
</file>